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7777777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Projet</w:t>
      </w:r>
    </w:p>
    <w:p w14:paraId="42747359" w14:textId="311D43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855C26">
        <w:rPr>
          <w:rFonts w:ascii="Helvetica" w:eastAsia="Helvetica" w:hAnsi="Helvetica" w:cs="Helvetica"/>
        </w:rPr>
        <w:t>Actualité</w:t>
      </w:r>
    </w:p>
    <w:p w14:paraId="24D4CFF6" w14:textId="2196F892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</w:t>
      </w:r>
      <w:proofErr w:type="spellStart"/>
      <w:r w:rsidR="00855C26">
        <w:rPr>
          <w:rFonts w:ascii="Helvetica" w:eastAsia="Helvetica" w:hAnsi="Helvetica" w:cs="Helvetica"/>
        </w:rPr>
        <w:t>Demande_devis</w:t>
      </w:r>
      <w:proofErr w:type="spellEnd"/>
      <w:r w:rsidR="00855C26">
        <w:rPr>
          <w:rFonts w:ascii="Helvetica" w:eastAsia="Helvetica" w:hAnsi="Helvetica" w:cs="Helvetica"/>
        </w:rPr>
        <w:t xml:space="preserve"> et </w:t>
      </w:r>
      <w:proofErr w:type="spellStart"/>
      <w:r w:rsidR="00855C26" w:rsidRPr="00855C26">
        <w:rPr>
          <w:rFonts w:ascii="Helvetica" w:eastAsia="Helvetica" w:hAnsi="Helvetica" w:cs="Helvetica"/>
        </w:rPr>
        <w:t>Commentaire_devis</w:t>
      </w:r>
      <w:proofErr w:type="spellEnd"/>
      <w:r w:rsidR="00855C26">
        <w:rPr>
          <w:rFonts w:ascii="Helvetica" w:eastAsia="Helvetica" w:hAnsi="Helvetica" w:cs="Helvetica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proofErr w:type="spellStart"/>
      <w:r w:rsidR="0044633E">
        <w:rPr>
          <w:rFonts w:ascii="Helvetica" w:eastAsia="Helvetica" w:hAnsi="Helvetica" w:cs="Helvetica"/>
        </w:rPr>
        <w:t>Demande_devis</w:t>
      </w:r>
      <w:proofErr w:type="spellEnd"/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proofErr w:type="spellStart"/>
      <w:r w:rsidR="0044633E" w:rsidRPr="00855C26">
        <w:rPr>
          <w:rFonts w:ascii="Helvetica" w:eastAsia="Helvetica" w:hAnsi="Helvetica" w:cs="Helvetica"/>
        </w:rPr>
        <w:t>Commentaire_devis</w:t>
      </w:r>
      <w:proofErr w:type="spellEnd"/>
      <w:r w:rsidR="0044633E">
        <w:rPr>
          <w:rFonts w:ascii="Helvetica" w:eastAsia="Helvetica" w:hAnsi="Helvetica" w:cs="Helvetica"/>
        </w:rPr>
        <w:t xml:space="preserve"> seront également supprimés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723BFBAA" w:rsidR="00855C26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p w14:paraId="7BB93C34" w14:textId="62D3A971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6D183741" w14:textId="474012B7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>Les photos et documents attachés aux articles des blogs sont dans les tables afin de pouvoir en limiter le nombre.</w:t>
      </w:r>
    </w:p>
    <w:p w14:paraId="612F9D4C" w14:textId="77777777" w:rsidR="0091491F" w:rsidRP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587A1F6E" w14:textId="2992B1BC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797FA1E2" w:rsidR="00BB7CAE" w:rsidRDefault="00BB7CAE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3040"/>
        <w:gridCol w:w="1560"/>
        <w:gridCol w:w="999"/>
        <w:gridCol w:w="820"/>
      </w:tblGrid>
      <w:tr w:rsidR="008664FD" w:rsidRPr="008664FD" w14:paraId="6A11421B" w14:textId="77777777" w:rsidTr="008664FD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207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9899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F67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1D5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B4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2AE8C569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06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F2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23C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F27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9A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1D04000E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EEA0F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4C5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projet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B8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E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FF1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7DC4E6E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82E5B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568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53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FE8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EC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157BD2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DA363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5B7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66E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809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042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28602D5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FFC78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2B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_ouvrage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527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6D7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135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9E33944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B89E6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AA0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_operation_ht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CB7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F2D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B15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7F6934C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18995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0B1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BC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9F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6DD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55EBB04E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7DA68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294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5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8C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552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FD94AC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D7889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C93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fin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1E3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D6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AF4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AED2A68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16843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112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85F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814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B3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4DC0A4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808F7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2D6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2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79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F3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A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269CA15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82318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36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3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48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55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B54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37E3519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E5543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161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4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FC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97E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1CC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24C4AE2A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6BCCA4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975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5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581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7DB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A08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1BB93C9B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3C4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34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77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7C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F87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1944FB92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C56BE3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BE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utilisateur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383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607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37D9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1703862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73C5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4C5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29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3D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CCCA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F24AD1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3D253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3DB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B9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7B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9AB1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5E8D84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1196E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3C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12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96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DCA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8FC793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BDB49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09C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ssword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9F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A7C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C9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C33826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8C21F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00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C6C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81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C06F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2EC19D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1D7E8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0EC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1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2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44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696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0E522E4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A8437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12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_ligne2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3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B9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7FFE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0DC6197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C5DA9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B9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AF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3E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A9F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4A013B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CA93B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858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92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85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528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5A5D031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20DA9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033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04F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E6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652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FAC8DBB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4CBA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C4F6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B71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19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8D9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EF27619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4D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BB7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C2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C4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928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F5A7A61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A97F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FF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actualite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B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ED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E2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1AFEF6E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D15B99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0A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4F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312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AAA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95FD02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53009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7B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35A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2C5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172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4FE7005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C1C06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5E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A7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BB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3FD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FAC01DE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1C5F0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BED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C9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35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CD0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4F2AE6CB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D0A5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936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6B3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2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AFE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145B78F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BE4D29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94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3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0B1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A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767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4C2375E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3C39C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5A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4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1C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95A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EB06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55EC8F68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76F083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A218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5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4C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31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C11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494576FF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72E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35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1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3CA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A45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865D174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F2E2D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040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dev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BF9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48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9B01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56129CAD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211A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B05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8C7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88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05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41BF41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1184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3D5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37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88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7C9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4C8910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6FEF8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A1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51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2AC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F34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3EC91B8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D6FC5A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8B6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7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C4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68B8AE00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43234F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265A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2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E1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3A6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8D7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69B7DDD7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1BF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A0E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7CA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4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962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3DB20510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6625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71C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_commentaire_dev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0A5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2D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64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 nul</w:t>
            </w:r>
          </w:p>
        </w:tc>
      </w:tr>
      <w:tr w:rsidR="008664FD" w:rsidRPr="008664FD" w14:paraId="2B565E08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179157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A0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1642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BD39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C3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1085A05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82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D4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154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44B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69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2B5B6C2B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71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09E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52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4C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CC5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0B4A6D2F" w14:textId="77777777" w:rsidTr="008664FD">
        <w:trPr>
          <w:trHeight w:val="300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6E6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outes les tables sont stockées. Mais il n'y aura pas d'archivage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76B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F0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5F28C28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2C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BA8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6F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17C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B5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942475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C2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  <w:t>Pour information 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1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71C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BD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19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5DA4A7AC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E9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30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= date du jour en automatiq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10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402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E6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6A341C1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500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98A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= date du jour en automatiq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07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48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2B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3045869F" w14:textId="77777777" w:rsidR="005E1E25" w:rsidRDefault="005E1E25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Votr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nipet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title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lastRenderedPageBreak/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</w:t>
      </w:r>
      <w:proofErr w:type="spellStart"/>
      <w:r w:rsidRPr="007F2BB1">
        <w:rPr>
          <w:rFonts w:ascii="Helvetica" w:hAnsi="Helvetica"/>
          <w:highlight w:val="lightGray"/>
        </w:rPr>
        <w:t>URL’s</w:t>
      </w:r>
      <w:proofErr w:type="spellEnd"/>
      <w:r w:rsidRPr="007F2BB1">
        <w:rPr>
          <w:rFonts w:ascii="Helvetica" w:hAnsi="Helvetica"/>
          <w:highlight w:val="lightGray"/>
        </w:rPr>
        <w:t xml:space="preserve">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lastRenderedPageBreak/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F10F" w14:textId="77777777" w:rsidR="00B342D1" w:rsidRDefault="00B342D1" w:rsidP="001132F0">
      <w:r>
        <w:separator/>
      </w:r>
    </w:p>
  </w:endnote>
  <w:endnote w:type="continuationSeparator" w:id="0">
    <w:p w14:paraId="298A5BEA" w14:textId="77777777" w:rsidR="00B342D1" w:rsidRDefault="00B342D1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9B675" w14:textId="77777777" w:rsidR="00B342D1" w:rsidRDefault="00B342D1" w:rsidP="001132F0">
      <w:r>
        <w:separator/>
      </w:r>
    </w:p>
  </w:footnote>
  <w:footnote w:type="continuationSeparator" w:id="0">
    <w:p w14:paraId="08819C7D" w14:textId="77777777" w:rsidR="00B342D1" w:rsidRDefault="00B342D1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8794E"/>
    <w:rsid w:val="001B030E"/>
    <w:rsid w:val="001B6934"/>
    <w:rsid w:val="001C1261"/>
    <w:rsid w:val="001D6482"/>
    <w:rsid w:val="001F66A3"/>
    <w:rsid w:val="002014FD"/>
    <w:rsid w:val="00220278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3A5772"/>
    <w:rsid w:val="00435EC4"/>
    <w:rsid w:val="00444ECB"/>
    <w:rsid w:val="0044633E"/>
    <w:rsid w:val="00497B8A"/>
    <w:rsid w:val="004B1B2A"/>
    <w:rsid w:val="004C1BB6"/>
    <w:rsid w:val="004E269B"/>
    <w:rsid w:val="00581875"/>
    <w:rsid w:val="005855BE"/>
    <w:rsid w:val="00587F0B"/>
    <w:rsid w:val="005B1387"/>
    <w:rsid w:val="005C7F72"/>
    <w:rsid w:val="005D2CA3"/>
    <w:rsid w:val="005E1E25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664FD"/>
    <w:rsid w:val="008B0E2D"/>
    <w:rsid w:val="008B111C"/>
    <w:rsid w:val="008C0B5F"/>
    <w:rsid w:val="008C3B3D"/>
    <w:rsid w:val="008C5C6F"/>
    <w:rsid w:val="008D514E"/>
    <w:rsid w:val="008F2CE6"/>
    <w:rsid w:val="0091491F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A63D2"/>
    <w:rsid w:val="00AB0014"/>
    <w:rsid w:val="00AB4054"/>
    <w:rsid w:val="00AD2774"/>
    <w:rsid w:val="00AD30B0"/>
    <w:rsid w:val="00AF5548"/>
    <w:rsid w:val="00B2689F"/>
    <w:rsid w:val="00B32CAF"/>
    <w:rsid w:val="00B342D1"/>
    <w:rsid w:val="00B34C0D"/>
    <w:rsid w:val="00B41201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316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patlay65@gmail.com</cp:lastModifiedBy>
  <cp:revision>61</cp:revision>
  <dcterms:created xsi:type="dcterms:W3CDTF">2020-11-30T08:54:00Z</dcterms:created>
  <dcterms:modified xsi:type="dcterms:W3CDTF">2020-12-15T16:20:00Z</dcterms:modified>
</cp:coreProperties>
</file>